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270"/>
        <w:gridCol w:w="270"/>
        <w:gridCol w:w="270"/>
        <w:gridCol w:w="360"/>
        <w:gridCol w:w="360"/>
        <w:gridCol w:w="1388"/>
        <w:gridCol w:w="232"/>
        <w:gridCol w:w="720"/>
        <w:gridCol w:w="462"/>
        <w:gridCol w:w="710"/>
        <w:gridCol w:w="705"/>
        <w:gridCol w:w="823"/>
        <w:gridCol w:w="591"/>
        <w:gridCol w:w="309"/>
        <w:gridCol w:w="1080"/>
        <w:gridCol w:w="360"/>
        <w:gridCol w:w="1350"/>
      </w:tblGrid>
      <w:tr w:rsidR="0058084D" w:rsidRPr="003345A3" w:rsidTr="001A2356">
        <w:tc>
          <w:tcPr>
            <w:tcW w:w="6147" w:type="dxa"/>
            <w:gridSpan w:val="11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58084D" w:rsidRPr="00CE56B6" w:rsidRDefault="00F87601" w:rsidP="0083496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rshavardhan.Kadiyala</w:t>
            </w:r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58084D" w:rsidRPr="003345A3" w:rsidRDefault="0058084D" w:rsidP="0038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3690" w:type="dxa"/>
            <w:gridSpan w:val="5"/>
            <w:tcBorders>
              <w:top w:val="nil"/>
              <w:bottom w:val="single" w:sz="4" w:space="0" w:color="A6A6A6" w:themeColor="background1" w:themeShade="A6"/>
            </w:tcBorders>
          </w:tcPr>
          <w:p w:rsidR="0058084D" w:rsidRPr="003345A3" w:rsidRDefault="00D73DEA" w:rsidP="0053325E">
            <w:pPr>
              <w:rPr>
                <w:b/>
                <w:sz w:val="20"/>
                <w:szCs w:val="20"/>
              </w:rPr>
            </w:pPr>
            <w:r w:rsidRPr="00D73DEA">
              <w:rPr>
                <w:b/>
                <w:sz w:val="20"/>
                <w:szCs w:val="20"/>
              </w:rPr>
              <w:t>+91-</w:t>
            </w:r>
            <w:r w:rsidR="00F87601">
              <w:rPr>
                <w:b/>
                <w:sz w:val="20"/>
                <w:szCs w:val="20"/>
              </w:rPr>
              <w:t>8123862529</w:t>
            </w:r>
          </w:p>
        </w:tc>
      </w:tr>
      <w:tr w:rsidR="0058084D" w:rsidRPr="003345A3" w:rsidTr="001A2356">
        <w:tc>
          <w:tcPr>
            <w:tcW w:w="6147" w:type="dxa"/>
            <w:gridSpan w:val="11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58084D" w:rsidRPr="003345A3" w:rsidRDefault="0058084D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58084D" w:rsidRPr="003345A3" w:rsidRDefault="00E95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</w:t>
            </w:r>
          </w:p>
        </w:tc>
        <w:tc>
          <w:tcPr>
            <w:tcW w:w="3690" w:type="dxa"/>
            <w:gridSpan w:val="5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58084D" w:rsidRPr="003345A3" w:rsidRDefault="00E95BB8" w:rsidP="00580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-9440385189</w:t>
            </w:r>
          </w:p>
        </w:tc>
      </w:tr>
      <w:tr w:rsidR="00DF2A7C" w:rsidRPr="003345A3" w:rsidTr="001A2356">
        <w:tc>
          <w:tcPr>
            <w:tcW w:w="2275" w:type="dxa"/>
            <w:gridSpan w:val="5"/>
            <w:tcBorders>
              <w:left w:val="single" w:sz="4" w:space="0" w:color="A6A6A6" w:themeColor="background1" w:themeShade="A6"/>
              <w:bottom w:val="nil"/>
            </w:tcBorders>
          </w:tcPr>
          <w:p w:rsidR="00DF2A7C" w:rsidRPr="003345A3" w:rsidRDefault="00DF2A7C" w:rsidP="0053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zenship: </w:t>
            </w:r>
            <w:r w:rsidR="006E7395">
              <w:rPr>
                <w:sz w:val="20"/>
                <w:szCs w:val="20"/>
              </w:rPr>
              <w:t>Indian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DF2A7C" w:rsidRPr="003345A3" w:rsidRDefault="00DF2A7C" w:rsidP="0053325E">
            <w:pPr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B</w:t>
            </w:r>
            <w:r w:rsidRPr="003345A3">
              <w:rPr>
                <w:sz w:val="20"/>
                <w:szCs w:val="20"/>
              </w:rPr>
              <w:t>:</w:t>
            </w:r>
            <w:r w:rsidR="00F87601">
              <w:rPr>
                <w:sz w:val="20"/>
                <w:szCs w:val="20"/>
              </w:rPr>
              <w:t xml:space="preserve"> 12-09-1993</w:t>
            </w:r>
          </w:p>
        </w:tc>
        <w:tc>
          <w:tcPr>
            <w:tcW w:w="1892" w:type="dxa"/>
            <w:gridSpan w:val="3"/>
            <w:tcBorders>
              <w:bottom w:val="nil"/>
            </w:tcBorders>
          </w:tcPr>
          <w:p w:rsidR="00DF2A7C" w:rsidRPr="003345A3" w:rsidRDefault="00DF2A7C" w:rsidP="00DF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: </w:t>
            </w:r>
            <w:r w:rsidR="00D73DEA">
              <w:rPr>
                <w:sz w:val="20"/>
                <w:szCs w:val="20"/>
              </w:rPr>
              <w:t>M</w:t>
            </w:r>
          </w:p>
        </w:tc>
        <w:tc>
          <w:tcPr>
            <w:tcW w:w="1528" w:type="dxa"/>
            <w:gridSpan w:val="2"/>
            <w:tcBorders>
              <w:bottom w:val="nil"/>
            </w:tcBorders>
          </w:tcPr>
          <w:p w:rsidR="00DF2A7C" w:rsidRPr="003345A3" w:rsidRDefault="00DF2A7C" w:rsidP="0038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690" w:type="dxa"/>
            <w:gridSpan w:val="5"/>
            <w:tcBorders>
              <w:bottom w:val="nil"/>
            </w:tcBorders>
          </w:tcPr>
          <w:p w:rsidR="00F87601" w:rsidRPr="00F87601" w:rsidRDefault="00D73D7E" w:rsidP="00385765">
            <w:pPr>
              <w:rPr>
                <w:b/>
                <w:sz w:val="20"/>
                <w:szCs w:val="20"/>
              </w:rPr>
            </w:pPr>
            <w:hyperlink r:id="rId9" w:history="1">
              <w:r w:rsidR="00F87601" w:rsidRPr="00FE2A47">
                <w:rPr>
                  <w:rStyle w:val="Hyperlink"/>
                  <w:b/>
                  <w:sz w:val="20"/>
                  <w:szCs w:val="20"/>
                </w:rPr>
                <w:t>devkhv129@gmail.com</w:t>
              </w:r>
            </w:hyperlink>
            <w:r w:rsidR="00F87601">
              <w:rPr>
                <w:b/>
                <w:sz w:val="20"/>
                <w:szCs w:val="20"/>
              </w:rPr>
              <w:t xml:space="preserve"> </w:t>
            </w:r>
          </w:p>
          <w:p w:rsidR="00F87601" w:rsidRPr="003345A3" w:rsidRDefault="00F87601" w:rsidP="00385765">
            <w:pPr>
              <w:rPr>
                <w:b/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</w:tcPr>
          <w:p w:rsidR="0058084D" w:rsidRPr="003345A3" w:rsidRDefault="0058084D">
            <w:pPr>
              <w:rPr>
                <w:sz w:val="20"/>
                <w:szCs w:val="20"/>
              </w:rPr>
            </w:pPr>
          </w:p>
        </w:tc>
      </w:tr>
      <w:tr w:rsidR="0058084D" w:rsidRPr="003345A3" w:rsidTr="0016633E">
        <w:tc>
          <w:tcPr>
            <w:tcW w:w="1915" w:type="dxa"/>
            <w:gridSpan w:val="4"/>
            <w:tcBorders>
              <w:top w:val="single" w:sz="4" w:space="0" w:color="EEECE1" w:themeColor="background2"/>
              <w:bottom w:val="single" w:sz="4" w:space="0" w:color="BFBFBF" w:themeColor="background1" w:themeShade="BF"/>
            </w:tcBorders>
          </w:tcPr>
          <w:p w:rsidR="0058084D" w:rsidRPr="003345A3" w:rsidRDefault="0058084D">
            <w:pPr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Present Address</w:t>
            </w:r>
          </w:p>
        </w:tc>
        <w:tc>
          <w:tcPr>
            <w:tcW w:w="9450" w:type="dxa"/>
            <w:gridSpan w:val="14"/>
            <w:tcBorders>
              <w:top w:val="single" w:sz="4" w:space="0" w:color="EEECE1" w:themeColor="background2"/>
              <w:bottom w:val="single" w:sz="4" w:space="0" w:color="BFBFBF" w:themeColor="background1" w:themeShade="BF"/>
            </w:tcBorders>
          </w:tcPr>
          <w:p w:rsidR="0058084D" w:rsidRPr="003345A3" w:rsidRDefault="00F87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127,9</w:t>
            </w:r>
            <w:r w:rsidRPr="00F8760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lock, M.I.T Hostels,Manipal,</w:t>
            </w:r>
            <w:r w:rsidR="0049631D">
              <w:rPr>
                <w:sz w:val="20"/>
                <w:szCs w:val="20"/>
              </w:rPr>
              <w:t>Karnataka-576104</w:t>
            </w:r>
          </w:p>
        </w:tc>
      </w:tr>
      <w:tr w:rsidR="0058084D" w:rsidRPr="003345A3" w:rsidTr="0016633E">
        <w:trPr>
          <w:trHeight w:val="50"/>
        </w:trPr>
        <w:tc>
          <w:tcPr>
            <w:tcW w:w="1915" w:type="dxa"/>
            <w:gridSpan w:val="4"/>
            <w:tcBorders>
              <w:bottom w:val="single" w:sz="4" w:space="0" w:color="EEECE1" w:themeColor="background2"/>
            </w:tcBorders>
            <w:vAlign w:val="center"/>
          </w:tcPr>
          <w:p w:rsidR="0058084D" w:rsidRPr="003345A3" w:rsidRDefault="0058084D" w:rsidP="0016633E">
            <w:pPr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Permanent Address</w:t>
            </w:r>
          </w:p>
        </w:tc>
        <w:tc>
          <w:tcPr>
            <w:tcW w:w="9450" w:type="dxa"/>
            <w:gridSpan w:val="14"/>
            <w:tcBorders>
              <w:bottom w:val="single" w:sz="4" w:space="0" w:color="EEECE1" w:themeColor="background2"/>
            </w:tcBorders>
            <w:vAlign w:val="center"/>
          </w:tcPr>
          <w:p w:rsidR="0058084D" w:rsidRPr="006E7395" w:rsidRDefault="006E7395" w:rsidP="00334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no.28/3/534,1</w:t>
            </w:r>
            <w:r w:rsidRPr="006E739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ross ,Sarada Nargar,Anantapur,A.P-515001</w:t>
            </w:r>
          </w:p>
        </w:tc>
      </w:tr>
      <w:tr w:rsidR="0058084D" w:rsidRPr="003345A3" w:rsidTr="0016633E">
        <w:tc>
          <w:tcPr>
            <w:tcW w:w="11365" w:type="dxa"/>
            <w:gridSpan w:val="18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</w:tcPr>
          <w:p w:rsidR="0058084D" w:rsidRPr="003345A3" w:rsidRDefault="0058084D">
            <w:pPr>
              <w:rPr>
                <w:sz w:val="20"/>
                <w:szCs w:val="20"/>
              </w:rPr>
            </w:pPr>
          </w:p>
        </w:tc>
      </w:tr>
      <w:tr w:rsidR="0058084D" w:rsidRPr="003345A3" w:rsidTr="0016633E">
        <w:trPr>
          <w:trHeight w:val="107"/>
        </w:trPr>
        <w:tc>
          <w:tcPr>
            <w:tcW w:w="1105" w:type="dxa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</w:tcBorders>
            <w:vAlign w:val="center"/>
          </w:tcPr>
          <w:p w:rsidR="0058084D" w:rsidRPr="003345A3" w:rsidRDefault="0058084D" w:rsidP="00E83D2E">
            <w:pPr>
              <w:jc w:val="center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0260" w:type="dxa"/>
            <w:gridSpan w:val="17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vAlign w:val="center"/>
          </w:tcPr>
          <w:p w:rsidR="0058084D" w:rsidRPr="003345A3" w:rsidRDefault="006E7395" w:rsidP="00805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king a long term employment in </w:t>
            </w:r>
            <w:r w:rsidR="00EE12BD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 xml:space="preserve"> organization where I can grow professionally and further enhance my skills, knowledge and experience to face and overcome the challenges of today’s changing work</w:t>
            </w:r>
            <w:r w:rsidR="00EE12BD">
              <w:rPr>
                <w:sz w:val="20"/>
                <w:szCs w:val="20"/>
              </w:rPr>
              <w:t xml:space="preserve"> environment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EEECE1" w:themeColor="background2"/>
              <w:left w:val="nil"/>
              <w:bottom w:val="nil"/>
              <w:right w:val="nil"/>
            </w:tcBorders>
          </w:tcPr>
          <w:p w:rsidR="0058084D" w:rsidRPr="003345A3" w:rsidRDefault="0058084D">
            <w:pPr>
              <w:rPr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8084D" w:rsidRPr="003345A3" w:rsidRDefault="0058084D">
            <w:pPr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Educational Qualifications</w:t>
            </w:r>
          </w:p>
        </w:tc>
      </w:tr>
      <w:tr w:rsidR="0058084D" w:rsidRPr="003345A3" w:rsidTr="001A2356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0C208D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Grade</w:t>
            </w:r>
          </w:p>
        </w:tc>
        <w:tc>
          <w:tcPr>
            <w:tcW w:w="38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0C208D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chool / College</w:t>
            </w:r>
          </w:p>
        </w:tc>
        <w:tc>
          <w:tcPr>
            <w:tcW w:w="36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0C208D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Board / University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0C208D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Duration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7C24D5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/ CGPA</w:t>
            </w:r>
          </w:p>
        </w:tc>
      </w:tr>
      <w:tr w:rsidR="0058084D" w:rsidRPr="003345A3" w:rsidTr="001A2356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58084D" w:rsidP="00307DB7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10</w:t>
            </w:r>
            <w:r w:rsidRPr="003345A3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indra Bharathi School , Anantapur</w:t>
            </w:r>
          </w:p>
        </w:tc>
        <w:tc>
          <w:tcPr>
            <w:tcW w:w="36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.C Board Andhra P</w:t>
            </w:r>
            <w:r w:rsidRPr="00EE12BD">
              <w:rPr>
                <w:sz w:val="20"/>
                <w:szCs w:val="20"/>
              </w:rPr>
              <w:t>radesh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09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6</w:t>
            </w:r>
          </w:p>
        </w:tc>
      </w:tr>
      <w:tr w:rsidR="009E4C91" w:rsidRPr="003345A3" w:rsidTr="001A2356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C91" w:rsidRPr="003345A3" w:rsidRDefault="009E4C91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38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C91" w:rsidRDefault="00EE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6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C91" w:rsidRDefault="00EE12BD" w:rsidP="0038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C91" w:rsidRPr="003345A3" w:rsidRDefault="00EE12BD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C91" w:rsidRDefault="00EE12BD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58084D" w:rsidRPr="003345A3" w:rsidTr="001A2356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58084D" w:rsidP="00307DB7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12th</w:t>
            </w:r>
          </w:p>
        </w:tc>
        <w:tc>
          <w:tcPr>
            <w:tcW w:w="38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jayawada Sri Chaitanya junior college</w:t>
            </w:r>
          </w:p>
        </w:tc>
        <w:tc>
          <w:tcPr>
            <w:tcW w:w="36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 w:rsidP="00385765">
            <w:pPr>
              <w:rPr>
                <w:sz w:val="20"/>
                <w:szCs w:val="20"/>
              </w:rPr>
            </w:pPr>
            <w:r w:rsidRPr="00EE12BD">
              <w:rPr>
                <w:sz w:val="20"/>
                <w:szCs w:val="20"/>
              </w:rPr>
              <w:t>The Board of Intermediate Education, A.P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EE12BD" w:rsidP="0030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</w:t>
            </w:r>
          </w:p>
        </w:tc>
      </w:tr>
      <w:tr w:rsidR="0058084D" w:rsidRPr="003345A3" w:rsidTr="001A2356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58084D" w:rsidP="00385765">
            <w:pPr>
              <w:jc w:val="center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B.E</w:t>
            </w:r>
          </w:p>
        </w:tc>
        <w:tc>
          <w:tcPr>
            <w:tcW w:w="38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EE12BD" w:rsidRDefault="00EE12BD" w:rsidP="00385765">
            <w:pPr>
              <w:rPr>
                <w:bCs/>
                <w:sz w:val="20"/>
                <w:szCs w:val="20"/>
              </w:rPr>
            </w:pPr>
            <w:r w:rsidRPr="00EE12BD">
              <w:rPr>
                <w:bCs/>
                <w:sz w:val="20"/>
                <w:szCs w:val="20"/>
              </w:rPr>
              <w:t>Manipal Institute of Technology, Manipal</w:t>
            </w:r>
          </w:p>
        </w:tc>
        <w:tc>
          <w:tcPr>
            <w:tcW w:w="36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EE12BD" w:rsidRDefault="00EE12BD" w:rsidP="00385765">
            <w:pPr>
              <w:rPr>
                <w:bCs/>
                <w:sz w:val="20"/>
                <w:szCs w:val="20"/>
              </w:rPr>
            </w:pPr>
            <w:r w:rsidRPr="00EE12BD">
              <w:rPr>
                <w:bCs/>
                <w:sz w:val="20"/>
                <w:szCs w:val="20"/>
              </w:rPr>
              <w:t>Manipal University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EE12BD" w:rsidRDefault="00EE12BD" w:rsidP="00385765">
            <w:pPr>
              <w:jc w:val="center"/>
              <w:rPr>
                <w:bCs/>
                <w:sz w:val="20"/>
                <w:szCs w:val="20"/>
              </w:rPr>
            </w:pPr>
            <w:r w:rsidRPr="00EE12BD">
              <w:rPr>
                <w:bCs/>
                <w:sz w:val="20"/>
                <w:szCs w:val="20"/>
              </w:rPr>
              <w:t>2011-</w:t>
            </w:r>
            <w:r>
              <w:rPr>
                <w:bCs/>
                <w:sz w:val="20"/>
                <w:szCs w:val="20"/>
              </w:rPr>
              <w:t>NOW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85765" w:rsidRDefault="00934B20" w:rsidP="00385765">
            <w:pPr>
              <w:jc w:val="center"/>
              <w:rPr>
                <w:bCs/>
                <w:sz w:val="20"/>
                <w:szCs w:val="20"/>
              </w:rPr>
            </w:pPr>
            <w:r w:rsidRPr="00385765">
              <w:rPr>
                <w:bCs/>
                <w:sz w:val="20"/>
                <w:szCs w:val="20"/>
              </w:rPr>
              <w:t>8.53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EEECE1" w:themeColor="background2"/>
              <w:right w:val="nil"/>
            </w:tcBorders>
          </w:tcPr>
          <w:p w:rsidR="0058084D" w:rsidRPr="003345A3" w:rsidRDefault="0058084D" w:rsidP="00307DB7">
            <w:pPr>
              <w:jc w:val="center"/>
              <w:rPr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2635" w:type="dxa"/>
            <w:gridSpan w:val="6"/>
            <w:tcBorders>
              <w:top w:val="single" w:sz="4" w:space="0" w:color="EEECE1" w:themeColor="background2"/>
              <w:left w:val="nil"/>
              <w:bottom w:val="single" w:sz="4" w:space="0" w:color="A6A6A6" w:themeColor="background1" w:themeShade="A6"/>
              <w:right w:val="single" w:sz="4" w:space="0" w:color="EEECE1" w:themeColor="background2"/>
            </w:tcBorders>
          </w:tcPr>
          <w:p w:rsidR="0058084D" w:rsidRPr="00A4742A" w:rsidRDefault="0058084D" w:rsidP="002F32AF">
            <w:pPr>
              <w:jc w:val="both"/>
              <w:rPr>
                <w:b/>
                <w:sz w:val="20"/>
                <w:szCs w:val="20"/>
              </w:rPr>
            </w:pPr>
            <w:r w:rsidRPr="00A4742A">
              <w:rPr>
                <w:b/>
                <w:sz w:val="20"/>
                <w:szCs w:val="20"/>
              </w:rPr>
              <w:t>Branch of Engineering</w:t>
            </w:r>
          </w:p>
        </w:tc>
        <w:tc>
          <w:tcPr>
            <w:tcW w:w="8730" w:type="dxa"/>
            <w:gridSpan w:val="1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A6A6A6" w:themeColor="background1" w:themeShade="A6"/>
              <w:right w:val="nil"/>
            </w:tcBorders>
            <w:vAlign w:val="center"/>
          </w:tcPr>
          <w:p w:rsidR="0058084D" w:rsidRPr="0016633E" w:rsidRDefault="00934B20" w:rsidP="00B720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 and Engineering (C.S.E)</w:t>
            </w:r>
          </w:p>
        </w:tc>
      </w:tr>
      <w:tr w:rsidR="0058084D" w:rsidRPr="003345A3" w:rsidTr="0016633E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58084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1</w:t>
            </w:r>
          </w:p>
        </w:tc>
        <w:tc>
          <w:tcPr>
            <w:tcW w:w="1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2</w:t>
            </w:r>
          </w:p>
        </w:tc>
        <w:tc>
          <w:tcPr>
            <w:tcW w:w="14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3</w:t>
            </w:r>
          </w:p>
        </w:tc>
        <w:tc>
          <w:tcPr>
            <w:tcW w:w="1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4</w:t>
            </w:r>
          </w:p>
        </w:tc>
        <w:tc>
          <w:tcPr>
            <w:tcW w:w="14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5</w:t>
            </w:r>
          </w:p>
        </w:tc>
        <w:tc>
          <w:tcPr>
            <w:tcW w:w="1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6</w:t>
            </w:r>
          </w:p>
        </w:tc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em 7</w:t>
            </w:r>
          </w:p>
        </w:tc>
      </w:tr>
      <w:tr w:rsidR="0058084D" w:rsidRPr="003345A3" w:rsidTr="0016633E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GPA</w:t>
            </w:r>
          </w:p>
        </w:tc>
        <w:tc>
          <w:tcPr>
            <w:tcW w:w="15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1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002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</w:t>
            </w:r>
          </w:p>
        </w:tc>
        <w:tc>
          <w:tcPr>
            <w:tcW w:w="14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 w:rsidRPr="00934B20">
              <w:rPr>
                <w:sz w:val="20"/>
                <w:szCs w:val="20"/>
              </w:rPr>
              <w:t xml:space="preserve"> 9.96</w:t>
            </w:r>
          </w:p>
        </w:tc>
        <w:tc>
          <w:tcPr>
            <w:tcW w:w="1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</w:t>
            </w:r>
          </w:p>
        </w:tc>
        <w:tc>
          <w:tcPr>
            <w:tcW w:w="14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3</w:t>
            </w:r>
          </w:p>
        </w:tc>
        <w:tc>
          <w:tcPr>
            <w:tcW w:w="1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6B2B7E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</w:p>
        </w:tc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6B2B7E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58084D" w:rsidRPr="003345A3" w:rsidTr="0016633E">
        <w:tc>
          <w:tcPr>
            <w:tcW w:w="1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B30CE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CGPA</w:t>
            </w:r>
          </w:p>
        </w:tc>
        <w:tc>
          <w:tcPr>
            <w:tcW w:w="15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1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6</w:t>
            </w:r>
          </w:p>
        </w:tc>
        <w:tc>
          <w:tcPr>
            <w:tcW w:w="14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4</w:t>
            </w:r>
          </w:p>
        </w:tc>
        <w:tc>
          <w:tcPr>
            <w:tcW w:w="1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</w:t>
            </w:r>
          </w:p>
        </w:tc>
        <w:tc>
          <w:tcPr>
            <w:tcW w:w="14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934B20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</w:t>
            </w:r>
          </w:p>
        </w:tc>
        <w:tc>
          <w:tcPr>
            <w:tcW w:w="1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6B2B7E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5</w:t>
            </w:r>
          </w:p>
        </w:tc>
        <w:tc>
          <w:tcPr>
            <w:tcW w:w="1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3345A3" w:rsidRDefault="006B2B7E" w:rsidP="0054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58084D" w:rsidRPr="003345A3" w:rsidTr="0016633E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6633E">
        <w:trPr>
          <w:trHeight w:val="242"/>
        </w:trPr>
        <w:tc>
          <w:tcPr>
            <w:tcW w:w="1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D155D3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Elective Subjects</w:t>
            </w:r>
          </w:p>
        </w:tc>
        <w:tc>
          <w:tcPr>
            <w:tcW w:w="9720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4B20" w:rsidRDefault="00934B20" w:rsidP="00934B2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34B20">
              <w:rPr>
                <w:sz w:val="20"/>
                <w:szCs w:val="20"/>
              </w:rPr>
              <w:t>Consumer electronics</w:t>
            </w:r>
          </w:p>
          <w:p w:rsidR="00934B20" w:rsidRDefault="00934B20" w:rsidP="00934B2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34B20">
              <w:rPr>
                <w:sz w:val="20"/>
                <w:szCs w:val="20"/>
              </w:rPr>
              <w:t>Industrial Psychology</w:t>
            </w:r>
          </w:p>
          <w:p w:rsidR="00934B20" w:rsidRPr="00934B20" w:rsidRDefault="00934B20" w:rsidP="00934B2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34B20">
              <w:rPr>
                <w:sz w:val="20"/>
                <w:szCs w:val="20"/>
              </w:rPr>
              <w:t>ADVANCED COMPUTER NETWORKS</w:t>
            </w:r>
          </w:p>
        </w:tc>
      </w:tr>
      <w:tr w:rsidR="0058084D" w:rsidRPr="003345A3" w:rsidTr="0016633E">
        <w:trPr>
          <w:trHeight w:val="180"/>
        </w:trPr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8084D" w:rsidRPr="003345A3" w:rsidRDefault="0058084D" w:rsidP="001F5756">
            <w:pPr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6633E">
        <w:trPr>
          <w:trHeight w:val="50"/>
        </w:trPr>
        <w:tc>
          <w:tcPr>
            <w:tcW w:w="16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58084D" w:rsidP="001F5756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Areas of Interest</w:t>
            </w:r>
          </w:p>
        </w:tc>
        <w:tc>
          <w:tcPr>
            <w:tcW w:w="9720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765" w:rsidRPr="00385765" w:rsidRDefault="00385765" w:rsidP="0038576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Object Oriented Programming using C++ </w:t>
            </w:r>
          </w:p>
          <w:p w:rsidR="0058084D" w:rsidRDefault="00385765" w:rsidP="0038576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 Relational Database Management Systems</w:t>
            </w:r>
          </w:p>
          <w:p w:rsidR="00385765" w:rsidRDefault="00385765" w:rsidP="0038576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mputing</w:t>
            </w:r>
          </w:p>
          <w:p w:rsidR="00385765" w:rsidRDefault="00385765" w:rsidP="0038576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Learning</w:t>
            </w:r>
          </w:p>
          <w:p w:rsidR="00385765" w:rsidRDefault="00385765" w:rsidP="0038576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Analytics</w:t>
            </w:r>
          </w:p>
          <w:p w:rsidR="00385765" w:rsidRPr="00385765" w:rsidRDefault="00385765" w:rsidP="00385765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Skill Sets</w:t>
            </w:r>
          </w:p>
        </w:tc>
      </w:tr>
      <w:tr w:rsidR="0058084D" w:rsidRPr="003345A3" w:rsidTr="001A2356">
        <w:trPr>
          <w:trHeight w:val="197"/>
        </w:trPr>
        <w:tc>
          <w:tcPr>
            <w:tcW w:w="191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385765" w:rsidP="0038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kills and      </w:t>
            </w:r>
            <w:r w:rsidRPr="00385765">
              <w:rPr>
                <w:sz w:val="20"/>
                <w:szCs w:val="20"/>
              </w:rPr>
              <w:t>competences</w:t>
            </w:r>
          </w:p>
        </w:tc>
        <w:tc>
          <w:tcPr>
            <w:tcW w:w="945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765" w:rsidRPr="00385765" w:rsidRDefault="00385765" w:rsidP="0038576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 Excellent Communication Skills </w:t>
            </w:r>
          </w:p>
          <w:p w:rsidR="00385765" w:rsidRPr="00385765" w:rsidRDefault="00385765" w:rsidP="0038576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 Team Spirit </w:t>
            </w:r>
          </w:p>
          <w:p w:rsidR="0058084D" w:rsidRPr="00385765" w:rsidRDefault="00385765" w:rsidP="0038576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>Leadership Qualities</w:t>
            </w:r>
          </w:p>
        </w:tc>
      </w:tr>
      <w:tr w:rsidR="0058084D" w:rsidRPr="003345A3" w:rsidTr="001A2356">
        <w:trPr>
          <w:trHeight w:val="62"/>
        </w:trPr>
        <w:tc>
          <w:tcPr>
            <w:tcW w:w="191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765" w:rsidRPr="00385765" w:rsidRDefault="00385765" w:rsidP="00385765">
            <w:pPr>
              <w:jc w:val="center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Technical Skills and </w:t>
            </w:r>
          </w:p>
          <w:p w:rsidR="0058084D" w:rsidRPr="003345A3" w:rsidRDefault="00385765" w:rsidP="0038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85765">
              <w:rPr>
                <w:sz w:val="20"/>
                <w:szCs w:val="20"/>
              </w:rPr>
              <w:t>Competences</w:t>
            </w:r>
          </w:p>
        </w:tc>
        <w:tc>
          <w:tcPr>
            <w:tcW w:w="945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5765" w:rsidRPr="00385765" w:rsidRDefault="00385765" w:rsidP="0038576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>programming: Good command over the pro</w:t>
            </w:r>
            <w:r>
              <w:rPr>
                <w:sz w:val="20"/>
                <w:szCs w:val="20"/>
              </w:rPr>
              <w:t>gramming languages: C, C++,PHP</w:t>
            </w:r>
            <w:r w:rsidRPr="00385765">
              <w:rPr>
                <w:sz w:val="20"/>
                <w:szCs w:val="20"/>
              </w:rPr>
              <w:t xml:space="preserve">, SQL </w:t>
            </w:r>
            <w:r>
              <w:rPr>
                <w:sz w:val="20"/>
                <w:szCs w:val="20"/>
              </w:rPr>
              <w:t>,Octave</w:t>
            </w:r>
          </w:p>
          <w:p w:rsidR="00385765" w:rsidRPr="00385765" w:rsidRDefault="00385765" w:rsidP="0038576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 Software: Software proficient</w:t>
            </w:r>
            <w:r>
              <w:rPr>
                <w:sz w:val="20"/>
                <w:szCs w:val="20"/>
              </w:rPr>
              <w:t xml:space="preserve"> in Microsoft Office</w:t>
            </w:r>
          </w:p>
          <w:p w:rsidR="00385765" w:rsidRPr="00385765" w:rsidRDefault="00385765" w:rsidP="0038576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and Platforms: Web Matrix 3</w:t>
            </w:r>
            <w:r w:rsidRPr="00385765">
              <w:rPr>
                <w:sz w:val="20"/>
                <w:szCs w:val="20"/>
              </w:rPr>
              <w:t xml:space="preserve">, Eclipse (Basics), Microsoft Visual Studio </w:t>
            </w:r>
          </w:p>
          <w:p w:rsidR="0058084D" w:rsidRPr="00385765" w:rsidRDefault="00385765" w:rsidP="0038576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385765">
              <w:rPr>
                <w:sz w:val="20"/>
                <w:szCs w:val="20"/>
              </w:rPr>
              <w:t xml:space="preserve"> Operating Systems: Windows XP, Windows 7, Linux (Ubuntu)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Technical Activities</w:t>
            </w:r>
          </w:p>
        </w:tc>
      </w:tr>
      <w:tr w:rsidR="0058084D" w:rsidRPr="003345A3" w:rsidTr="001A2356">
        <w:trPr>
          <w:trHeight w:val="298"/>
        </w:trPr>
        <w:tc>
          <w:tcPr>
            <w:tcW w:w="13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080BAF" w:rsidP="0016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85765" w:rsidRPr="00385765">
              <w:rPr>
                <w:sz w:val="20"/>
                <w:szCs w:val="20"/>
              </w:rPr>
              <w:t>Project</w:t>
            </w:r>
          </w:p>
        </w:tc>
        <w:tc>
          <w:tcPr>
            <w:tcW w:w="999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18BF" w:rsidRDefault="005F18BF" w:rsidP="005F18B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of 3 member team to make a web application on schedule management system for staff of the college </w:t>
            </w:r>
          </w:p>
          <w:p w:rsidR="0058084D" w:rsidRDefault="005F18BF" w:rsidP="005F18B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roject requires use of </w:t>
            </w:r>
            <w:r w:rsidRPr="005F18BF">
              <w:rPr>
                <w:sz w:val="20"/>
                <w:szCs w:val="20"/>
              </w:rPr>
              <w:t xml:space="preserve"> azure cloud </w:t>
            </w:r>
            <w:r>
              <w:rPr>
                <w:sz w:val="20"/>
                <w:szCs w:val="20"/>
              </w:rPr>
              <w:t>,</w:t>
            </w:r>
            <w:r w:rsidRPr="005F18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H.P</w:t>
            </w:r>
            <w:r w:rsidRPr="005F18BF">
              <w:rPr>
                <w:sz w:val="20"/>
                <w:szCs w:val="20"/>
              </w:rPr>
              <w:t xml:space="preserve"> as sever side scripting language  </w:t>
            </w:r>
            <w:r>
              <w:rPr>
                <w:sz w:val="20"/>
                <w:szCs w:val="20"/>
              </w:rPr>
              <w:t xml:space="preserve">and S.Q.L  Server  as database </w:t>
            </w:r>
          </w:p>
          <w:p w:rsidR="005F18BF" w:rsidRDefault="005F18BF" w:rsidP="005F18B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4 member team working on seed sowing robot as part of  e</w:t>
            </w:r>
            <w:r w:rsidR="00080B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yanthra competition conducted by IIT Bombay</w:t>
            </w:r>
          </w:p>
          <w:p w:rsidR="002D7C18" w:rsidRPr="005F18BF" w:rsidRDefault="002D7C18" w:rsidP="00895D45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A2356">
        <w:trPr>
          <w:trHeight w:val="152"/>
        </w:trPr>
        <w:tc>
          <w:tcPr>
            <w:tcW w:w="13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2D7C18" w:rsidP="002D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</w:t>
            </w:r>
          </w:p>
        </w:tc>
        <w:tc>
          <w:tcPr>
            <w:tcW w:w="999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2D7C18" w:rsidRDefault="002D7C18" w:rsidP="002D7C18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  2 day workshop on Trends in data analytics organized by Dr.T.M.A Pai Endowment chair in Data Analytics and cloud computing ,MIT,Manipal</w:t>
            </w:r>
          </w:p>
        </w:tc>
      </w:tr>
      <w:tr w:rsidR="0058084D" w:rsidRPr="003345A3" w:rsidTr="006B2B7E">
        <w:trPr>
          <w:trHeight w:val="1037"/>
        </w:trPr>
        <w:tc>
          <w:tcPr>
            <w:tcW w:w="13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Pr="003345A3" w:rsidRDefault="006B2B7E" w:rsidP="00347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999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084D" w:rsidRDefault="006B2B7E" w:rsidP="006B2B7E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B2B7E">
              <w:rPr>
                <w:sz w:val="20"/>
                <w:szCs w:val="20"/>
              </w:rPr>
              <w:t xml:space="preserve">Worked for 40 days in NGCN Info solutions LTD as </w:t>
            </w:r>
            <w:r>
              <w:rPr>
                <w:sz w:val="20"/>
                <w:szCs w:val="20"/>
              </w:rPr>
              <w:t xml:space="preserve">Network administrator Intern  During  My work there includes </w:t>
            </w:r>
            <w:r w:rsidRPr="006B2B7E">
              <w:rPr>
                <w:sz w:val="20"/>
                <w:szCs w:val="20"/>
              </w:rPr>
              <w:t xml:space="preserve"> </w:t>
            </w:r>
          </w:p>
          <w:p w:rsidR="006B2B7E" w:rsidRPr="006B2B7E" w:rsidRDefault="006B2B7E" w:rsidP="006B2B7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  <w:r>
              <w:rPr>
                <w:sz w:val="20"/>
                <w:szCs w:val="20"/>
              </w:rPr>
              <w:t xml:space="preserve"> up </w:t>
            </w:r>
            <w:r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their</w:t>
            </w:r>
            <w:r>
              <w:rPr>
                <w:sz w:val="20"/>
                <w:szCs w:val="20"/>
              </w:rPr>
              <w:t xml:space="preserve"> office</w:t>
            </w:r>
            <w:r>
              <w:rPr>
                <w:sz w:val="20"/>
                <w:szCs w:val="20"/>
              </w:rPr>
              <w:t xml:space="preserve"> including DHCP</w:t>
            </w:r>
            <w:r w:rsidR="00215BB7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DNS,NTS,</w:t>
            </w:r>
            <w:r w:rsidR="00215BB7">
              <w:rPr>
                <w:sz w:val="20"/>
                <w:szCs w:val="20"/>
              </w:rPr>
              <w:t>Firewall,Http</w:t>
            </w:r>
            <w:proofErr w:type="spellEnd"/>
            <w:r w:rsidR="00215BB7">
              <w:rPr>
                <w:sz w:val="20"/>
                <w:szCs w:val="20"/>
              </w:rPr>
              <w:t xml:space="preserve"> 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8084D" w:rsidRPr="003345A3" w:rsidRDefault="0058084D" w:rsidP="001F57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6633E" w:rsidRPr="0016633E" w:rsidRDefault="00080BAF" w:rsidP="00080BAF">
            <w:r w:rsidRPr="00080BAF">
              <w:t>Additional Activities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084D" w:rsidRPr="00080BAF" w:rsidRDefault="00080BAF" w:rsidP="00080BA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 a  certificate for successfully completing course on </w:t>
            </w:r>
            <w:r w:rsidRPr="00080BAF">
              <w:rPr>
                <w:sz w:val="20"/>
                <w:szCs w:val="20"/>
              </w:rPr>
              <w:t>Machine Learning</w:t>
            </w:r>
            <w:r w:rsidRPr="00080BAF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 xml:space="preserve"> By </w:t>
            </w:r>
            <w:r w:rsidRPr="00080BAF">
              <w:rPr>
                <w:sz w:val="20"/>
                <w:szCs w:val="20"/>
              </w:rPr>
              <w:t xml:space="preserve">ASSOCIATE PROFESSOR ANDREW NG COMPUTER SCIENCE DEPARTMENT ,STANFORD UNIVERSITY in </w:t>
            </w:r>
            <w:r>
              <w:rPr>
                <w:sz w:val="20"/>
                <w:szCs w:val="20"/>
              </w:rPr>
              <w:t>C</w:t>
            </w:r>
            <w:r w:rsidRPr="00080BAF">
              <w:rPr>
                <w:sz w:val="20"/>
                <w:szCs w:val="20"/>
              </w:rPr>
              <w:t>oursera</w:t>
            </w:r>
          </w:p>
        </w:tc>
      </w:tr>
      <w:tr w:rsidR="001A2356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356" w:rsidRPr="00080BAF" w:rsidRDefault="00080BAF" w:rsidP="00080BA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 a certificate for successfully completing course on </w:t>
            </w:r>
            <w:r w:rsidRPr="00080BAF">
              <w:rPr>
                <w:sz w:val="20"/>
                <w:szCs w:val="20"/>
              </w:rPr>
              <w:t>Internet History, Technology, and  Security</w:t>
            </w:r>
            <w:r>
              <w:rPr>
                <w:sz w:val="20"/>
                <w:szCs w:val="20"/>
              </w:rPr>
              <w:t xml:space="preserve"> </w:t>
            </w:r>
            <w:r w:rsidRPr="00080BAF">
              <w:rPr>
                <w:sz w:val="20"/>
                <w:szCs w:val="20"/>
              </w:rPr>
              <w:t xml:space="preserve"> by CHARLES SEVERANCE</w:t>
            </w:r>
            <w:r>
              <w:rPr>
                <w:sz w:val="20"/>
                <w:szCs w:val="20"/>
              </w:rPr>
              <w:t xml:space="preserve"> </w:t>
            </w:r>
            <w:r w:rsidRPr="00080BAF">
              <w:rPr>
                <w:sz w:val="20"/>
                <w:szCs w:val="20"/>
              </w:rPr>
              <w:t>CLINICAL ASSOCIATE PROFESSOR, SCHOOL OF INFORMATION,UNIVERSITY OF MICHIGAN</w:t>
            </w:r>
            <w:r w:rsidRPr="00080BAF">
              <w:rPr>
                <w:sz w:val="20"/>
                <w:szCs w:val="20"/>
              </w:rPr>
              <w:cr/>
              <w:t xml:space="preserve"> in Coursera</w:t>
            </w:r>
          </w:p>
          <w:p w:rsidR="00080BAF" w:rsidRPr="00080BAF" w:rsidRDefault="00080BAF" w:rsidP="00080BA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as  management committee member in IECSE Official club for CSE</w:t>
            </w:r>
          </w:p>
        </w:tc>
      </w:tr>
      <w:tr w:rsidR="007A68BF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A68BF" w:rsidRPr="007A68BF" w:rsidRDefault="007A68BF" w:rsidP="001F57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8084D" w:rsidRPr="007A68BF" w:rsidRDefault="0058084D" w:rsidP="001F5756">
            <w:pPr>
              <w:jc w:val="both"/>
              <w:rPr>
                <w:b/>
                <w:sz w:val="20"/>
                <w:szCs w:val="20"/>
              </w:rPr>
            </w:pPr>
            <w:r w:rsidRPr="007A68BF">
              <w:rPr>
                <w:b/>
                <w:sz w:val="20"/>
                <w:szCs w:val="20"/>
              </w:rPr>
              <w:t>References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BB8" w:rsidRDefault="00E95BB8" w:rsidP="00E95BB8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</w:pPr>
            <w:r w:rsidRPr="00E95BB8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>Dr. Manohara Pai M. M. ,Ph.D. ,Information &amp; Communication Technology,mmm.pai@manipal.edu,Official Phone:91- 0820- 2925051</w:t>
            </w:r>
          </w:p>
          <w:p w:rsidR="008A7050" w:rsidRPr="008A7050" w:rsidRDefault="00E95BB8" w:rsidP="00E95BB8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E95BB8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>Govardhan Hegde K</w:t>
            </w:r>
            <w:r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 xml:space="preserve"> ,</w:t>
            </w:r>
            <w:r w:rsidRPr="00E95BB8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 xml:space="preserve"> M.Te</w:t>
            </w:r>
            <w:r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 xml:space="preserve">ch , </w:t>
            </w:r>
            <w:r w:rsidRPr="00E95BB8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>Computer Science and Engineering</w:t>
            </w:r>
            <w:r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IN" w:eastAsia="en-IN" w:bidi="te-IN"/>
              </w:rPr>
              <w:t>,</w:t>
            </w:r>
            <w:r>
              <w:t xml:space="preserve"> </w:t>
            </w: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3CD6" w:rsidRDefault="00963CD6" w:rsidP="001F5756">
            <w:pPr>
              <w:jc w:val="both"/>
              <w:rPr>
                <w:sz w:val="20"/>
                <w:szCs w:val="20"/>
              </w:rPr>
            </w:pPr>
          </w:p>
        </w:tc>
      </w:tr>
      <w:tr w:rsidR="001A2356" w:rsidRPr="003345A3" w:rsidTr="001A2356">
        <w:tc>
          <w:tcPr>
            <w:tcW w:w="11365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2356" w:rsidRDefault="001A2356" w:rsidP="001F5756">
            <w:pPr>
              <w:jc w:val="both"/>
              <w:rPr>
                <w:sz w:val="20"/>
                <w:szCs w:val="20"/>
              </w:rPr>
            </w:pPr>
          </w:p>
        </w:tc>
      </w:tr>
      <w:tr w:rsidR="0058084D" w:rsidRPr="003345A3" w:rsidTr="001A2356">
        <w:tc>
          <w:tcPr>
            <w:tcW w:w="113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8084D" w:rsidRDefault="0058084D" w:rsidP="001F5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ove information provided by me is true and have all the relevant documents to authenticate the same.</w:t>
            </w:r>
          </w:p>
          <w:p w:rsidR="0058084D" w:rsidRPr="003345A3" w:rsidRDefault="00E95BB8" w:rsidP="00A4742A">
            <w:pPr>
              <w:jc w:val="both"/>
              <w:rPr>
                <w:b/>
                <w:sz w:val="20"/>
                <w:szCs w:val="20"/>
              </w:rPr>
            </w:pPr>
            <w:r w:rsidRPr="00E95BB8">
              <w:rPr>
                <w:b/>
                <w:i/>
                <w:iCs/>
                <w:sz w:val="20"/>
                <w:szCs w:val="20"/>
              </w:rPr>
              <w:t>Harshavardhan</w:t>
            </w:r>
            <w:r>
              <w:rPr>
                <w:b/>
                <w:sz w:val="20"/>
                <w:szCs w:val="20"/>
              </w:rPr>
              <w:t>.K</w:t>
            </w:r>
          </w:p>
        </w:tc>
      </w:tr>
    </w:tbl>
    <w:p w:rsidR="0058084D" w:rsidRDefault="0058084D" w:rsidP="009B198D">
      <w:pPr>
        <w:rPr>
          <w:b/>
          <w:sz w:val="20"/>
          <w:szCs w:val="20"/>
        </w:rPr>
      </w:pPr>
    </w:p>
    <w:sectPr w:rsidR="0058084D" w:rsidSect="00116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576" w:bottom="576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7E" w:rsidRDefault="00D73D7E" w:rsidP="00116DF4">
      <w:pPr>
        <w:spacing w:line="240" w:lineRule="auto"/>
      </w:pPr>
      <w:r>
        <w:separator/>
      </w:r>
    </w:p>
  </w:endnote>
  <w:endnote w:type="continuationSeparator" w:id="0">
    <w:p w:rsidR="00D73D7E" w:rsidRDefault="00D73D7E" w:rsidP="0011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5" w:rsidRDefault="00385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03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765" w:rsidRDefault="00385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765" w:rsidRDefault="00385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5" w:rsidRDefault="00385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7E" w:rsidRDefault="00D73D7E" w:rsidP="00116DF4">
      <w:pPr>
        <w:spacing w:line="240" w:lineRule="auto"/>
      </w:pPr>
      <w:r>
        <w:separator/>
      </w:r>
    </w:p>
  </w:footnote>
  <w:footnote w:type="continuationSeparator" w:id="0">
    <w:p w:rsidR="00D73D7E" w:rsidRDefault="00D73D7E" w:rsidP="00116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5" w:rsidRDefault="00385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5" w:rsidRDefault="00385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5" w:rsidRDefault="00385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972"/>
    <w:multiLevelType w:val="hybridMultilevel"/>
    <w:tmpl w:val="831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F1A"/>
    <w:multiLevelType w:val="hybridMultilevel"/>
    <w:tmpl w:val="53C649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12A81"/>
    <w:multiLevelType w:val="hybridMultilevel"/>
    <w:tmpl w:val="7DF81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91D82"/>
    <w:multiLevelType w:val="hybridMultilevel"/>
    <w:tmpl w:val="92A41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A667D"/>
    <w:multiLevelType w:val="hybridMultilevel"/>
    <w:tmpl w:val="1D0A5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949A3"/>
    <w:multiLevelType w:val="hybridMultilevel"/>
    <w:tmpl w:val="4E569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6ABA"/>
    <w:multiLevelType w:val="hybridMultilevel"/>
    <w:tmpl w:val="6DA0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22256"/>
    <w:multiLevelType w:val="hybridMultilevel"/>
    <w:tmpl w:val="1048E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0699"/>
    <w:multiLevelType w:val="hybridMultilevel"/>
    <w:tmpl w:val="4F70D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D7704"/>
    <w:multiLevelType w:val="hybridMultilevel"/>
    <w:tmpl w:val="30F81D40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5BF6E75"/>
    <w:multiLevelType w:val="hybridMultilevel"/>
    <w:tmpl w:val="89924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67C32"/>
    <w:multiLevelType w:val="hybridMultilevel"/>
    <w:tmpl w:val="1794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51DE3"/>
    <w:multiLevelType w:val="hybridMultilevel"/>
    <w:tmpl w:val="83E8D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330"/>
    <w:multiLevelType w:val="hybridMultilevel"/>
    <w:tmpl w:val="7EC018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E56178"/>
    <w:multiLevelType w:val="hybridMultilevel"/>
    <w:tmpl w:val="0CF8CF80"/>
    <w:lvl w:ilvl="0" w:tplc="4009000F">
      <w:start w:val="1"/>
      <w:numFmt w:val="decimal"/>
      <w:lvlText w:val="%1."/>
      <w:lvlJc w:val="left"/>
      <w:pPr>
        <w:ind w:left="1755" w:hanging="360"/>
      </w:pPr>
    </w:lvl>
    <w:lvl w:ilvl="1" w:tplc="40090019" w:tentative="1">
      <w:start w:val="1"/>
      <w:numFmt w:val="lowerLetter"/>
      <w:lvlText w:val="%2."/>
      <w:lvlJc w:val="left"/>
      <w:pPr>
        <w:ind w:left="2475" w:hanging="360"/>
      </w:pPr>
    </w:lvl>
    <w:lvl w:ilvl="2" w:tplc="4009001B" w:tentative="1">
      <w:start w:val="1"/>
      <w:numFmt w:val="lowerRoman"/>
      <w:lvlText w:val="%3."/>
      <w:lvlJc w:val="right"/>
      <w:pPr>
        <w:ind w:left="3195" w:hanging="180"/>
      </w:pPr>
    </w:lvl>
    <w:lvl w:ilvl="3" w:tplc="4009000F" w:tentative="1">
      <w:start w:val="1"/>
      <w:numFmt w:val="decimal"/>
      <w:lvlText w:val="%4."/>
      <w:lvlJc w:val="left"/>
      <w:pPr>
        <w:ind w:left="3915" w:hanging="360"/>
      </w:pPr>
    </w:lvl>
    <w:lvl w:ilvl="4" w:tplc="40090019" w:tentative="1">
      <w:start w:val="1"/>
      <w:numFmt w:val="lowerLetter"/>
      <w:lvlText w:val="%5."/>
      <w:lvlJc w:val="left"/>
      <w:pPr>
        <w:ind w:left="4635" w:hanging="360"/>
      </w:pPr>
    </w:lvl>
    <w:lvl w:ilvl="5" w:tplc="4009001B" w:tentative="1">
      <w:start w:val="1"/>
      <w:numFmt w:val="lowerRoman"/>
      <w:lvlText w:val="%6."/>
      <w:lvlJc w:val="right"/>
      <w:pPr>
        <w:ind w:left="5355" w:hanging="180"/>
      </w:pPr>
    </w:lvl>
    <w:lvl w:ilvl="6" w:tplc="4009000F" w:tentative="1">
      <w:start w:val="1"/>
      <w:numFmt w:val="decimal"/>
      <w:lvlText w:val="%7."/>
      <w:lvlJc w:val="left"/>
      <w:pPr>
        <w:ind w:left="6075" w:hanging="360"/>
      </w:pPr>
    </w:lvl>
    <w:lvl w:ilvl="7" w:tplc="40090019" w:tentative="1">
      <w:start w:val="1"/>
      <w:numFmt w:val="lowerLetter"/>
      <w:lvlText w:val="%8."/>
      <w:lvlJc w:val="left"/>
      <w:pPr>
        <w:ind w:left="6795" w:hanging="360"/>
      </w:pPr>
    </w:lvl>
    <w:lvl w:ilvl="8" w:tplc="40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74470C56"/>
    <w:multiLevelType w:val="hybridMultilevel"/>
    <w:tmpl w:val="AF0A9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B8"/>
    <w:rsid w:val="000021ED"/>
    <w:rsid w:val="00031B13"/>
    <w:rsid w:val="00042738"/>
    <w:rsid w:val="00080BAF"/>
    <w:rsid w:val="000B39D9"/>
    <w:rsid w:val="000C208D"/>
    <w:rsid w:val="000F01A6"/>
    <w:rsid w:val="000F7AFF"/>
    <w:rsid w:val="00116DF4"/>
    <w:rsid w:val="0016633E"/>
    <w:rsid w:val="00183796"/>
    <w:rsid w:val="001A2356"/>
    <w:rsid w:val="001B30CE"/>
    <w:rsid w:val="001C2352"/>
    <w:rsid w:val="001F5756"/>
    <w:rsid w:val="00215BB7"/>
    <w:rsid w:val="00244B33"/>
    <w:rsid w:val="002624C8"/>
    <w:rsid w:val="0029339C"/>
    <w:rsid w:val="002D7C18"/>
    <w:rsid w:val="002F32AF"/>
    <w:rsid w:val="00307DB7"/>
    <w:rsid w:val="003345A3"/>
    <w:rsid w:val="00347990"/>
    <w:rsid w:val="00370BB8"/>
    <w:rsid w:val="00385765"/>
    <w:rsid w:val="00390DE9"/>
    <w:rsid w:val="003A5F18"/>
    <w:rsid w:val="003B1ED3"/>
    <w:rsid w:val="0042762D"/>
    <w:rsid w:val="00433BE6"/>
    <w:rsid w:val="0044502B"/>
    <w:rsid w:val="004723EB"/>
    <w:rsid w:val="0049631D"/>
    <w:rsid w:val="004F1843"/>
    <w:rsid w:val="00522759"/>
    <w:rsid w:val="0053325E"/>
    <w:rsid w:val="00545CF5"/>
    <w:rsid w:val="0058084D"/>
    <w:rsid w:val="005B2EAE"/>
    <w:rsid w:val="005C3AD9"/>
    <w:rsid w:val="005F18BF"/>
    <w:rsid w:val="00635213"/>
    <w:rsid w:val="006519C1"/>
    <w:rsid w:val="006B2B7E"/>
    <w:rsid w:val="006E7395"/>
    <w:rsid w:val="00700739"/>
    <w:rsid w:val="00707D21"/>
    <w:rsid w:val="00764DBA"/>
    <w:rsid w:val="00782E06"/>
    <w:rsid w:val="007932E6"/>
    <w:rsid w:val="007A68BF"/>
    <w:rsid w:val="007C24D5"/>
    <w:rsid w:val="00805770"/>
    <w:rsid w:val="0083496A"/>
    <w:rsid w:val="00895D45"/>
    <w:rsid w:val="008A6574"/>
    <w:rsid w:val="008A7050"/>
    <w:rsid w:val="008E0EEA"/>
    <w:rsid w:val="009305CF"/>
    <w:rsid w:val="00934B20"/>
    <w:rsid w:val="00960B72"/>
    <w:rsid w:val="00963CD6"/>
    <w:rsid w:val="00982245"/>
    <w:rsid w:val="009906FA"/>
    <w:rsid w:val="009B198D"/>
    <w:rsid w:val="009E4C91"/>
    <w:rsid w:val="00A4742A"/>
    <w:rsid w:val="00A965DA"/>
    <w:rsid w:val="00AB2757"/>
    <w:rsid w:val="00AC0FF5"/>
    <w:rsid w:val="00B1729F"/>
    <w:rsid w:val="00B72013"/>
    <w:rsid w:val="00BF4041"/>
    <w:rsid w:val="00C23400"/>
    <w:rsid w:val="00C73235"/>
    <w:rsid w:val="00C920CF"/>
    <w:rsid w:val="00CE56B6"/>
    <w:rsid w:val="00D03E63"/>
    <w:rsid w:val="00D155D3"/>
    <w:rsid w:val="00D5605A"/>
    <w:rsid w:val="00D6495D"/>
    <w:rsid w:val="00D73D7E"/>
    <w:rsid w:val="00D73DEA"/>
    <w:rsid w:val="00D9349D"/>
    <w:rsid w:val="00D94A64"/>
    <w:rsid w:val="00DE6C1A"/>
    <w:rsid w:val="00DF2A7C"/>
    <w:rsid w:val="00E05690"/>
    <w:rsid w:val="00E06F4C"/>
    <w:rsid w:val="00E83D2E"/>
    <w:rsid w:val="00E95BB8"/>
    <w:rsid w:val="00ED34BC"/>
    <w:rsid w:val="00EE12BD"/>
    <w:rsid w:val="00EF7368"/>
    <w:rsid w:val="00F74BC3"/>
    <w:rsid w:val="00F81770"/>
    <w:rsid w:val="00F8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F4"/>
  </w:style>
  <w:style w:type="paragraph" w:styleId="Footer">
    <w:name w:val="footer"/>
    <w:basedOn w:val="Normal"/>
    <w:link w:val="Foot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F4"/>
  </w:style>
  <w:style w:type="character" w:styleId="Hyperlink">
    <w:name w:val="Hyperlink"/>
    <w:basedOn w:val="DefaultParagraphFont"/>
    <w:uiPriority w:val="99"/>
    <w:unhideWhenUsed/>
    <w:rsid w:val="00F876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E7395"/>
  </w:style>
  <w:style w:type="character" w:styleId="Strong">
    <w:name w:val="Strong"/>
    <w:basedOn w:val="DefaultParagraphFont"/>
    <w:uiPriority w:val="22"/>
    <w:qFormat/>
    <w:rsid w:val="00080B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F4"/>
  </w:style>
  <w:style w:type="paragraph" w:styleId="Footer">
    <w:name w:val="footer"/>
    <w:basedOn w:val="Normal"/>
    <w:link w:val="Foot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F4"/>
  </w:style>
  <w:style w:type="character" w:styleId="Hyperlink">
    <w:name w:val="Hyperlink"/>
    <w:basedOn w:val="DefaultParagraphFont"/>
    <w:uiPriority w:val="99"/>
    <w:unhideWhenUsed/>
    <w:rsid w:val="00F876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E7395"/>
  </w:style>
  <w:style w:type="character" w:styleId="Strong">
    <w:name w:val="Strong"/>
    <w:basedOn w:val="DefaultParagraphFont"/>
    <w:uiPriority w:val="22"/>
    <w:qFormat/>
    <w:rsid w:val="00080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vkhv129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8853-4008-4F79-9E86-4386CE1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pal University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 faculty</dc:creator>
  <cp:lastModifiedBy>Harshavardhan kadiyala</cp:lastModifiedBy>
  <cp:revision>6</cp:revision>
  <dcterms:created xsi:type="dcterms:W3CDTF">2014-02-27T14:20:00Z</dcterms:created>
  <dcterms:modified xsi:type="dcterms:W3CDTF">2014-07-28T06:03:00Z</dcterms:modified>
</cp:coreProperties>
</file>